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20" w:rsidRPr="0086446E" w:rsidRDefault="00960D20" w:rsidP="00960D20">
      <w:pPr>
        <w:jc w:val="center"/>
        <w:rPr>
          <w:sz w:val="36"/>
        </w:rPr>
      </w:pPr>
      <w:r w:rsidRPr="0086446E">
        <w:rPr>
          <w:rFonts w:ascii="Tahoma" w:hAnsi="Tahoma" w:cs="Tahoma"/>
          <w:color w:val="4B4B4B"/>
          <w:sz w:val="28"/>
          <w:szCs w:val="18"/>
          <w:shd w:val="clear" w:color="auto" w:fill="FFFFFF"/>
        </w:rPr>
        <w:t>Муниципальное автономное дошкольное образовательное учреждение «Центр развития ребенка - детский сад № 5 «Рябинка»</w:t>
      </w:r>
    </w:p>
    <w:p w:rsidR="00960D20" w:rsidRDefault="00960D20" w:rsidP="00960D20"/>
    <w:p w:rsidR="00960D20" w:rsidRDefault="00960D20" w:rsidP="00960D20"/>
    <w:p w:rsidR="00960D20" w:rsidRDefault="00960D20" w:rsidP="00960D20"/>
    <w:p w:rsidR="00960D20" w:rsidRDefault="00960D20" w:rsidP="00960D20"/>
    <w:p w:rsidR="00960D20" w:rsidRDefault="00960D20" w:rsidP="00960D20">
      <w:pPr>
        <w:rPr>
          <w:rFonts w:ascii="Times New Roman" w:hAnsi="Times New Roman" w:cs="Times New Roman"/>
          <w:sz w:val="28"/>
          <w:szCs w:val="28"/>
        </w:rPr>
      </w:pPr>
    </w:p>
    <w:p w:rsidR="00960D20" w:rsidRPr="003E43A0" w:rsidRDefault="00960D20" w:rsidP="00960D20">
      <w:pPr>
        <w:rPr>
          <w:rFonts w:ascii="Times New Roman" w:hAnsi="Times New Roman" w:cs="Times New Roman"/>
          <w:sz w:val="28"/>
          <w:szCs w:val="28"/>
        </w:rPr>
      </w:pPr>
    </w:p>
    <w:p w:rsidR="00960D20" w:rsidRPr="00015B53" w:rsidRDefault="00960D20" w:rsidP="00960D20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D20" w:rsidRPr="00257785" w:rsidRDefault="00960D20" w:rsidP="00960D2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85">
        <w:rPr>
          <w:rFonts w:ascii="Times New Roman" w:hAnsi="Times New Roman" w:cs="Times New Roman"/>
          <w:b/>
          <w:sz w:val="28"/>
          <w:szCs w:val="28"/>
        </w:rPr>
        <w:t xml:space="preserve">КОНСПЕКТ  </w:t>
      </w:r>
    </w:p>
    <w:p w:rsidR="00960D20" w:rsidRPr="00015B53" w:rsidRDefault="00960D20" w:rsidP="00960D2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– образовательной деятельности</w:t>
      </w:r>
    </w:p>
    <w:p w:rsidR="00960D20" w:rsidRPr="00960D20" w:rsidRDefault="00960D20" w:rsidP="00960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AAD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960D20">
        <w:rPr>
          <w:rFonts w:ascii="Times New Roman" w:hAnsi="Times New Roman" w:cs="Times New Roman"/>
          <w:sz w:val="28"/>
          <w:szCs w:val="28"/>
        </w:rPr>
        <w:t>«Правильное питание – здоровое питание».</w:t>
      </w:r>
    </w:p>
    <w:p w:rsidR="00960D20" w:rsidRPr="008B3AAD" w:rsidRDefault="00960D20" w:rsidP="00960D2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 </w:t>
      </w:r>
      <w:r w:rsidRPr="008B3A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знание»</w:t>
      </w:r>
    </w:p>
    <w:p w:rsidR="00960D20" w:rsidRDefault="00960D20" w:rsidP="00960D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ительной к школе группы</w:t>
      </w:r>
    </w:p>
    <w:p w:rsidR="00960D20" w:rsidRDefault="00960D20" w:rsidP="00960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D20" w:rsidRDefault="00960D20" w:rsidP="00960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D20" w:rsidRDefault="00960D20" w:rsidP="00960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D20" w:rsidRDefault="00960D20" w:rsidP="00960D2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60D20" w:rsidRDefault="00960D20" w:rsidP="00960D20">
      <w:pPr>
        <w:spacing w:after="0" w:line="240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Воспитатель</w:t>
      </w:r>
    </w:p>
    <w:p w:rsidR="00960D20" w:rsidRPr="001D67E9" w:rsidRDefault="00960D20" w:rsidP="00960D20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усакова Валентина Владимировна.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</w:t>
      </w:r>
    </w:p>
    <w:p w:rsidR="00960D20" w:rsidRDefault="00960D20" w:rsidP="00960D20">
      <w:pPr>
        <w:tabs>
          <w:tab w:val="left" w:pos="422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60D20" w:rsidRDefault="00960D20" w:rsidP="00960D20">
      <w:pPr>
        <w:rPr>
          <w:rFonts w:ascii="Times New Roman" w:hAnsi="Times New Roman" w:cs="Times New Roman"/>
          <w:b/>
          <w:sz w:val="28"/>
          <w:szCs w:val="28"/>
        </w:rPr>
      </w:pPr>
    </w:p>
    <w:p w:rsidR="00960D20" w:rsidRDefault="00960D20" w:rsidP="00960D20">
      <w:pPr>
        <w:rPr>
          <w:rFonts w:ascii="Times New Roman" w:hAnsi="Times New Roman" w:cs="Times New Roman"/>
          <w:b/>
          <w:sz w:val="28"/>
          <w:szCs w:val="28"/>
        </w:rPr>
      </w:pPr>
    </w:p>
    <w:p w:rsidR="00960D20" w:rsidRDefault="00960D20" w:rsidP="00960D20">
      <w:pPr>
        <w:rPr>
          <w:rFonts w:ascii="Times New Roman" w:hAnsi="Times New Roman" w:cs="Times New Roman"/>
          <w:b/>
          <w:sz w:val="28"/>
          <w:szCs w:val="28"/>
        </w:rPr>
      </w:pPr>
    </w:p>
    <w:p w:rsidR="00960D20" w:rsidRDefault="00960D20" w:rsidP="00960D20">
      <w:pPr>
        <w:rPr>
          <w:rFonts w:ascii="Times New Roman" w:hAnsi="Times New Roman" w:cs="Times New Roman"/>
          <w:b/>
          <w:sz w:val="28"/>
          <w:szCs w:val="28"/>
        </w:rPr>
      </w:pPr>
    </w:p>
    <w:p w:rsidR="00960D20" w:rsidRDefault="00960D20" w:rsidP="00960D20">
      <w:pPr>
        <w:rPr>
          <w:rFonts w:ascii="Times New Roman" w:hAnsi="Times New Roman" w:cs="Times New Roman"/>
          <w:b/>
          <w:sz w:val="28"/>
          <w:szCs w:val="28"/>
        </w:rPr>
      </w:pPr>
    </w:p>
    <w:p w:rsidR="00960D20" w:rsidRDefault="00960D20" w:rsidP="00960D20">
      <w:pPr>
        <w:rPr>
          <w:rFonts w:ascii="Times New Roman" w:hAnsi="Times New Roman" w:cs="Times New Roman"/>
          <w:b/>
          <w:sz w:val="28"/>
          <w:szCs w:val="28"/>
        </w:rPr>
      </w:pPr>
    </w:p>
    <w:p w:rsidR="00960D20" w:rsidRDefault="00960D20" w:rsidP="00960D20">
      <w:pPr>
        <w:rPr>
          <w:rFonts w:ascii="Times New Roman" w:hAnsi="Times New Roman" w:cs="Times New Roman"/>
          <w:b/>
          <w:sz w:val="28"/>
          <w:szCs w:val="28"/>
        </w:rPr>
      </w:pPr>
    </w:p>
    <w:p w:rsidR="00960D20" w:rsidRPr="0086446E" w:rsidRDefault="00960D20" w:rsidP="00960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46E">
        <w:rPr>
          <w:rFonts w:ascii="Times New Roman" w:hAnsi="Times New Roman" w:cs="Times New Roman"/>
          <w:sz w:val="28"/>
          <w:szCs w:val="28"/>
        </w:rPr>
        <w:t>2017 – 2018 учебный год.</w:t>
      </w:r>
    </w:p>
    <w:p w:rsidR="00960D20" w:rsidRDefault="00960D20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: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Обучающие: Закрепить знания детей о продуктах питания и  их значении для человека,  о понятиях «питательные вещества», «правильное», или «здоровое питание». 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Развивающие: Развивать любознательность, умение выделять правила здорового питания. 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ные: Воспитывать у детей отношение к своему здоровью и здоровью окружающих. Воспитывать желание вести здоровый образ жизни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</w:p>
    <w:p w:rsidR="00E333CB" w:rsidRPr="00E333CB" w:rsidRDefault="00E333CB" w:rsidP="00E333CB">
      <w:pPr>
        <w:rPr>
          <w:rFonts w:ascii="Times New Roman" w:hAnsi="Times New Roman" w:cs="Times New Roman"/>
          <w:b/>
          <w:sz w:val="28"/>
          <w:szCs w:val="28"/>
        </w:rPr>
      </w:pPr>
      <w:r w:rsidRPr="00E333C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E333CB" w:rsidRDefault="001E5E2E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</w:t>
      </w:r>
      <w:r w:rsidR="00E333CB" w:rsidRPr="00E333CB">
        <w:rPr>
          <w:rFonts w:ascii="Times New Roman" w:hAnsi="Times New Roman" w:cs="Times New Roman"/>
          <w:sz w:val="28"/>
          <w:szCs w:val="28"/>
        </w:rPr>
        <w:t>, муляжи: картофель, капуста, морковь, свекла, лук, ябл</w:t>
      </w:r>
      <w:r w:rsidR="00E333CB">
        <w:rPr>
          <w:rFonts w:ascii="Times New Roman" w:hAnsi="Times New Roman" w:cs="Times New Roman"/>
          <w:sz w:val="28"/>
          <w:szCs w:val="28"/>
        </w:rPr>
        <w:t>око, редиска, огурец, виноград, таблица витаминов, игрушка (Филя)</w:t>
      </w:r>
    </w:p>
    <w:p w:rsid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словаря: </w:t>
      </w:r>
      <w:r w:rsidRPr="00E333CB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тательные вещества, </w:t>
      </w:r>
      <w:r w:rsidRPr="00E333CB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ильное,  здоровое питание, витамин.</w:t>
      </w:r>
    </w:p>
    <w:p w:rsidR="00E333CB" w:rsidRPr="00E333CB" w:rsidRDefault="00E333CB" w:rsidP="00857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3C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Ребята, сегодня наша беседа пойдет о правильном питании.</w:t>
      </w:r>
    </w:p>
    <w:p w:rsid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 гости пришёл друг Филя с загадками, хочет проверить ваши знания.</w:t>
      </w:r>
    </w:p>
    <w:p w:rsid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я: А теперь будьте внимательны!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адки-дав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адки.</w:t>
      </w:r>
    </w:p>
    <w:p w:rsidR="00E333CB" w:rsidRDefault="00E333CB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лезно всем известно</w:t>
      </w:r>
    </w:p>
    <w:p w:rsidR="00E333CB" w:rsidRDefault="00E333CB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вет найду легко</w:t>
      </w:r>
    </w:p>
    <w:p w:rsidR="00E333CB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ей любимой чашке</w:t>
      </w:r>
    </w:p>
    <w:p w:rsidR="00A138A3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ны ромашки</w:t>
      </w:r>
    </w:p>
    <w:p w:rsidR="00A138A3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в чашке …</w:t>
      </w:r>
    </w:p>
    <w:p w:rsidR="00A138A3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локо)</w:t>
      </w:r>
    </w:p>
    <w:p w:rsidR="00E333CB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бочка, на ней не сучочка.</w:t>
      </w:r>
    </w:p>
    <w:p w:rsid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йцо)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Можем мы из разных круп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Приготовить вкусный …</w:t>
      </w:r>
    </w:p>
    <w:p w:rsid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lastRenderedPageBreak/>
        <w:t>(Суп)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И пшеничный, и ржаной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Пахнет он землёй родной.</w:t>
      </w:r>
    </w:p>
    <w:p w:rsid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(Хлеб)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Нет, совсем не из-за дыр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 xml:space="preserve">Любят мышки </w:t>
      </w:r>
      <w:proofErr w:type="gramStart"/>
      <w:r w:rsidRPr="00A138A3">
        <w:rPr>
          <w:rFonts w:ascii="Times New Roman" w:hAnsi="Times New Roman" w:cs="Times New Roman"/>
          <w:sz w:val="28"/>
          <w:szCs w:val="28"/>
        </w:rPr>
        <w:t>вкусный</w:t>
      </w:r>
      <w:proofErr w:type="gramEnd"/>
      <w:r w:rsidRPr="00A138A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(Сыр)</w:t>
      </w:r>
    </w:p>
    <w:p w:rsidR="00157FE2" w:rsidRDefault="00157FE2" w:rsidP="00157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я: Ребята как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 отгадки. </w:t>
      </w:r>
    </w:p>
    <w:p w:rsidR="00157FE2" w:rsidRDefault="00157FE2" w:rsidP="00157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: Продукты.</w:t>
      </w:r>
    </w:p>
    <w:p w:rsidR="00157FE2" w:rsidRPr="00E333CB" w:rsidRDefault="00157FE2" w:rsidP="00157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Филя остался доволен вашими ответами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Скажите, человек может прожить без еды?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Дети: Нет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Какое- то время может, но совсем немножко. Чтобы человек хорошо рос, развивался, ему необходимо каждый день кушать – питаться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А чем питается человек?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Дети: Мясо, рыба, молоко, овощи. 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А животные питаются?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Дети: Да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Воспитатель: Правильно, ребята! Питаются люди, животные, птицы, насекомые. Любому организму от самого маленького до взрослого – требуется питание. Как только питание перестает своевременно поступать на завтрак, обед и ужин, наш организм слабеет. Почему же так происходит? Да потому что в продуктах содержатся питательные вещества, которые помогают </w:t>
      </w:r>
      <w:proofErr w:type="gramStart"/>
      <w:r w:rsidRPr="00E333CB">
        <w:rPr>
          <w:rFonts w:ascii="Times New Roman" w:hAnsi="Times New Roman" w:cs="Times New Roman"/>
          <w:sz w:val="28"/>
          <w:szCs w:val="28"/>
        </w:rPr>
        <w:t>нашему</w:t>
      </w:r>
      <w:proofErr w:type="gramEnd"/>
      <w:r w:rsidRPr="00E333CB">
        <w:rPr>
          <w:rFonts w:ascii="Times New Roman" w:hAnsi="Times New Roman" w:cs="Times New Roman"/>
          <w:sz w:val="28"/>
          <w:szCs w:val="28"/>
        </w:rPr>
        <w:t xml:space="preserve"> организм,  расти и развиваться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Ребята, а какие питательные вещества вы знаете?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Дети: Витамины. 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В продуктах содержится много разных витаминов. И у каждого витамина есть свое и имя и домик где они живут. И мы с вами сейчас посмотрим, в каких продуктах есть </w:t>
      </w:r>
      <w:proofErr w:type="gramStart"/>
      <w:r w:rsidRPr="00E333CB">
        <w:rPr>
          <w:rFonts w:ascii="Times New Roman" w:hAnsi="Times New Roman" w:cs="Times New Roman"/>
          <w:sz w:val="28"/>
          <w:szCs w:val="28"/>
        </w:rPr>
        <w:t>витамины</w:t>
      </w:r>
      <w:proofErr w:type="gramEnd"/>
      <w:r w:rsidRPr="00E333C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333CB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E333CB">
        <w:rPr>
          <w:rFonts w:ascii="Times New Roman" w:hAnsi="Times New Roman" w:cs="Times New Roman"/>
          <w:sz w:val="28"/>
          <w:szCs w:val="28"/>
        </w:rPr>
        <w:t>.</w:t>
      </w:r>
    </w:p>
    <w:p w:rsidR="00E333CB" w:rsidRPr="00F83318" w:rsidRDefault="00157FE2" w:rsidP="00E333CB">
      <w:pPr>
        <w:rPr>
          <w:rFonts w:ascii="Times New Roman" w:hAnsi="Times New Roman" w:cs="Times New Roman"/>
          <w:b/>
          <w:sz w:val="28"/>
          <w:szCs w:val="28"/>
        </w:rPr>
      </w:pPr>
      <w:r w:rsidRPr="00F83318">
        <w:rPr>
          <w:rFonts w:ascii="Times New Roman" w:hAnsi="Times New Roman" w:cs="Times New Roman"/>
          <w:b/>
          <w:sz w:val="28"/>
          <w:szCs w:val="28"/>
        </w:rPr>
        <w:t>Таблица.</w:t>
      </w:r>
    </w:p>
    <w:p w:rsidR="00157FE2" w:rsidRDefault="00157FE2" w:rsidP="00E333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3318">
        <w:rPr>
          <w:rFonts w:ascii="Times New Roman" w:hAnsi="Times New Roman" w:cs="Times New Roman"/>
          <w:b/>
          <w:sz w:val="28"/>
          <w:szCs w:val="28"/>
        </w:rPr>
        <w:t>А</w:t>
      </w:r>
      <w:r w:rsidRPr="00F83318">
        <w:rPr>
          <w:rFonts w:ascii="Times New Roman" w:hAnsi="Times New Roman" w:cs="Times New Roman"/>
          <w:sz w:val="28"/>
          <w:szCs w:val="28"/>
        </w:rPr>
        <w:t xml:space="preserve"> – в рыбьем жире, яичных желтках, сливочном масле, в плодах жёлто-</w:t>
      </w:r>
      <w:r w:rsidR="001E5E2E">
        <w:rPr>
          <w:rFonts w:ascii="Times New Roman" w:hAnsi="Times New Roman" w:cs="Times New Roman"/>
          <w:sz w:val="28"/>
          <w:szCs w:val="28"/>
        </w:rPr>
        <w:t>оранжевой</w:t>
      </w:r>
      <w:r>
        <w:rPr>
          <w:rFonts w:ascii="Times New Roman" w:hAnsi="Times New Roman" w:cs="Times New Roman"/>
          <w:sz w:val="28"/>
          <w:szCs w:val="28"/>
        </w:rPr>
        <w:t xml:space="preserve"> окраски – моркови, томатах, шиповнике, абрикосах, персиках, и цитрусовых.</w:t>
      </w:r>
      <w:proofErr w:type="gramEnd"/>
    </w:p>
    <w:p w:rsidR="00157FE2" w:rsidRDefault="00157FE2" w:rsidP="00E333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331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ебе, дрожжах, гречневой и овсяной крупах, печени.</w:t>
      </w:r>
    </w:p>
    <w:p w:rsidR="00157FE2" w:rsidRDefault="00157FE2" w:rsidP="00E333CB">
      <w:pPr>
        <w:rPr>
          <w:rFonts w:ascii="Times New Roman" w:hAnsi="Times New Roman" w:cs="Times New Roman"/>
          <w:sz w:val="28"/>
          <w:szCs w:val="28"/>
        </w:rPr>
      </w:pPr>
      <w:r w:rsidRPr="00F83318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– сы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рук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овощах, ягодах и их соков, особенно в чёрной смородине, шиповнике, лимонах.</w:t>
      </w:r>
    </w:p>
    <w:p w:rsidR="00157FE2" w:rsidRDefault="00157FE2" w:rsidP="00E333CB">
      <w:pPr>
        <w:rPr>
          <w:rFonts w:ascii="Times New Roman" w:hAnsi="Times New Roman" w:cs="Times New Roman"/>
          <w:sz w:val="28"/>
          <w:szCs w:val="28"/>
        </w:rPr>
      </w:pPr>
      <w:r w:rsidRPr="00F8331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бьем жире. Тресковой печени, сливочном масле, сыре, яичных желтках.</w:t>
      </w:r>
    </w:p>
    <w:p w:rsidR="00157FE2" w:rsidRPr="00157FE2" w:rsidRDefault="00F83318" w:rsidP="00E333CB">
      <w:pPr>
        <w:rPr>
          <w:rFonts w:ascii="Times New Roman" w:hAnsi="Times New Roman" w:cs="Times New Roman"/>
          <w:sz w:val="28"/>
          <w:szCs w:val="28"/>
        </w:rPr>
      </w:pPr>
      <w:r w:rsidRPr="00F8331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в мясе, яйцах, молоке и молочных продуктах, в зелёных частях огородных растений.</w:t>
      </w:r>
    </w:p>
    <w:p w:rsidR="00E333CB" w:rsidRPr="00E333CB" w:rsidRDefault="00F83318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ейчас посмотрим что вы запомнили. Я раздам вам карточки, каждый из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умает какой витамин содерж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нном продукте. Подойдите к таб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тами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содержится данный продукт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Ребята, как вы думаете, что будет, если мы будем, есть одни сладости торты, пирожное, мороженое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Дети: Заболят зубы, животы. 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Правильно ребята, для того чтобы вы росли крепкими и здоровыми малышами, вам необходимо употреблять разнообразную пищу, а не только сладкое и вкусненькое. Это называется «правильным» или «здоровым питанием». Но здоровье еще зависит и от того как много двигается человек. Давайте и мы с вами подвигаемся.</w:t>
      </w:r>
    </w:p>
    <w:p w:rsidR="00E333CB" w:rsidRDefault="00E333CB" w:rsidP="00E333C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331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F83318" w:rsidRPr="00F83318" w:rsidRDefault="00F83318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называть овощи. Если едим подземные части этих продуктов присесть. Если наземные встать во весь рост и вытянуть руки ввер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ртофель, фасоль, морковь, помидор, свекла, огурец, репа )</w:t>
      </w:r>
    </w:p>
    <w:p w:rsidR="00CF7B08" w:rsidRDefault="00CF7B08" w:rsidP="00CF7B0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ребята давайте выберем для Фили полезные продукты и сложим их в корзину.</w:t>
      </w:r>
    </w:p>
    <w:p w:rsidR="00E333CB" w:rsidRDefault="00CF7B08" w:rsidP="00CF7B0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складывают в корзину продукты</w:t>
      </w:r>
    </w:p>
    <w:p w:rsidR="00CF7B08" w:rsidRPr="00E333CB" w:rsidRDefault="00CF7B08" w:rsidP="00CF7B0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, теперь Филя будет питаться полезными для здоровья продуктами.</w:t>
      </w:r>
    </w:p>
    <w:p w:rsidR="00E333CB" w:rsidRPr="00107450" w:rsidRDefault="00107450" w:rsidP="00E333CB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Pr="00107450">
        <w:rPr>
          <w:rFonts w:ascii="Times New Roman" w:hAnsi="Times New Roman" w:cs="Times New Roman"/>
          <w:sz w:val="28"/>
          <w:szCs w:val="28"/>
        </w:rPr>
        <w:t>.</w:t>
      </w:r>
    </w:p>
    <w:p w:rsidR="00107450" w:rsidRDefault="00107450" w:rsidP="00E333CB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>Как называлась наша беседа?</w:t>
      </w:r>
    </w:p>
    <w:p w:rsidR="00107450" w:rsidRDefault="00107450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мы с вами сегодня говорили?</w:t>
      </w:r>
    </w:p>
    <w:p w:rsidR="00107450" w:rsidRPr="00107450" w:rsidRDefault="00107450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 правильном питании, в пище содержатся полезные вещества – витамины) научились </w:t>
      </w:r>
      <w:r w:rsidR="001E5E2E">
        <w:rPr>
          <w:rFonts w:ascii="Times New Roman" w:hAnsi="Times New Roman" w:cs="Times New Roman"/>
          <w:sz w:val="28"/>
          <w:szCs w:val="28"/>
        </w:rPr>
        <w:t>разли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ть полезные продукты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д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Молодцы! Чтобы вам вырасти здоровыми, крепкими и ловкими нужно правильно питаться, заниматься физкультурой, спортом и соблюдать режим дня.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я: </w:t>
      </w:r>
      <w:r w:rsidR="008E56BC">
        <w:rPr>
          <w:rFonts w:ascii="Times New Roman" w:hAnsi="Times New Roman" w:cs="Times New Roman"/>
          <w:sz w:val="28"/>
          <w:szCs w:val="28"/>
        </w:rPr>
        <w:t>Ребята мне пора уходить, а на прощание я вам расскажу з</w:t>
      </w:r>
      <w:r w:rsidRPr="00107450">
        <w:rPr>
          <w:rFonts w:ascii="Times New Roman" w:hAnsi="Times New Roman" w:cs="Times New Roman"/>
          <w:sz w:val="28"/>
          <w:szCs w:val="28"/>
        </w:rPr>
        <w:t>олотые правила питания, запомните их и вы всегда будете здоровыми: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1.Главное не переедайте. 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2.Ешьте в одно и то же время свежеприготовленную пищу. 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3.Тщательно пережевывайте пищу, не спешите глотать. 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4.Воздерживайтесь от жирной, соленой и острой пищи. 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5.Овощи и фрукты – полезные продукты </w:t>
      </w:r>
    </w:p>
    <w:p w:rsidR="00E333CB" w:rsidRPr="00E333CB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>6.Сладостей тысячи, а здоровье одно.</w:t>
      </w:r>
    </w:p>
    <w:p w:rsidR="00E333CB" w:rsidRDefault="00E333CB" w:rsidP="00E333CB"/>
    <w:sectPr w:rsidR="00E333CB" w:rsidSect="00BF2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B"/>
    <w:rsid w:val="00107450"/>
    <w:rsid w:val="00157FE2"/>
    <w:rsid w:val="001E5E2E"/>
    <w:rsid w:val="002D1741"/>
    <w:rsid w:val="005C2604"/>
    <w:rsid w:val="00857428"/>
    <w:rsid w:val="008E56BC"/>
    <w:rsid w:val="00960D20"/>
    <w:rsid w:val="00A138A3"/>
    <w:rsid w:val="00BF2692"/>
    <w:rsid w:val="00CF7B08"/>
    <w:rsid w:val="00DB5FCD"/>
    <w:rsid w:val="00E333CB"/>
    <w:rsid w:val="00F83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42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60D2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BDFD-3A7F-46E1-9910-81F1F444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18-11-15T11:17:00Z</cp:lastPrinted>
  <dcterms:created xsi:type="dcterms:W3CDTF">2013-10-27T01:57:00Z</dcterms:created>
  <dcterms:modified xsi:type="dcterms:W3CDTF">2018-11-15T11:17:00Z</dcterms:modified>
</cp:coreProperties>
</file>